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灰常假  动物本能</w:t>
      </w:r>
    </w:p>
    <w:p>
      <w:r>
        <w:t>作者：阿九，王欣著</w:t>
      </w:r>
    </w:p>
    <w:p>
      <w:r>
        <w:t>出版社：长春:时代文艺出版社,2010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爱情灰常假  动物本能 评论地址：https://www.jiaokey.com/book/detail/1280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